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503851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503851" w:rsidRDefault="0050385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503851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 xml:space="preserve">СОВРЕМЕННЫЕ ИССЛЕДОВАНИЯ: АКТУАЛЬНЫЕ ПРОБЛЕМЫ </w:t>
            </w:r>
            <w:r w:rsidR="00EC1A75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  <w:r w:rsidRPr="00503851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>И ПЕРСПЕКТИВЫ РАЗВИТИЯ</w:t>
            </w:r>
            <w:r w:rsidR="00F33BFC" w:rsidRPr="00503851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="0050385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-1579</w:t>
            </w:r>
          </w:p>
          <w:p w:rsidR="00F72F44" w:rsidRPr="00E13421" w:rsidRDefault="0050385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1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2B79AA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02097B" w:rsidRDefault="00E527A2" w:rsidP="00020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5271C4" w:rsidRDefault="00503851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9B3F2D" w:rsidRPr="00503851" w:rsidRDefault="009B3F2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  <w:r w:rsidR="009B3F2D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bookmarkStart w:id="0" w:name="_GoBack"/>
      <w:bookmarkEnd w:id="0"/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9B3F2D" w:rsidRDefault="009B3F2D" w:rsidP="009B3F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9B3F2D" w:rsidRDefault="009B3F2D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9B3F2D" w:rsidRDefault="009B3F2D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50385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1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50385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503851">
        <w:rPr>
          <w:rFonts w:ascii="Times New Roman" w:eastAsia="Times New Roman" w:hAnsi="Times New Roman" w:cs="Times New Roman"/>
          <w:noProof/>
          <w:sz w:val="16"/>
          <w:szCs w:val="16"/>
        </w:rPr>
        <w:t>79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50385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9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503851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79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42B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2EDE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385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2DE2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0A5F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3F2D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4CEA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60D"/>
    <w:rsid w:val="00EA272F"/>
    <w:rsid w:val="00EA5E18"/>
    <w:rsid w:val="00EB04F4"/>
    <w:rsid w:val="00EB3C07"/>
    <w:rsid w:val="00EC1A75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8250-3298-46FE-841D-446D2F9A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6</cp:revision>
  <cp:lastPrinted>2023-05-03T08:13:00Z</cp:lastPrinted>
  <dcterms:created xsi:type="dcterms:W3CDTF">2026-07-03T10:51:00Z</dcterms:created>
  <dcterms:modified xsi:type="dcterms:W3CDTF">2026-07-03T13:52:00Z</dcterms:modified>
</cp:coreProperties>
</file>